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337BFB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0A4E3F">
        <w:rPr>
          <w:b/>
        </w:rPr>
        <w:t>1D/2017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6A7055" w:rsidRPr="006A7055" w:rsidRDefault="006A7055" w:rsidP="006A7055">
      <w:pPr>
        <w:pStyle w:val="Akapitzlist"/>
        <w:numPr>
          <w:ilvl w:val="0"/>
          <w:numId w:val="27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6A7055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D93923" w:rsidRPr="00096AE7" w:rsidRDefault="00D93923" w:rsidP="006A7055">
      <w:pPr>
        <w:numPr>
          <w:ilvl w:val="0"/>
          <w:numId w:val="27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D93923" w:rsidRDefault="00F844CF" w:rsidP="006A7055">
      <w:pPr>
        <w:numPr>
          <w:ilvl w:val="0"/>
          <w:numId w:val="27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np. dane GUS lub wydruk ze strony internetowej Urzędu Gminy)</w:t>
      </w:r>
      <w:r w:rsidR="006A7055">
        <w:rPr>
          <w:rFonts w:ascii="Century Gothic" w:hAnsi="Century Gothic"/>
          <w:sz w:val="20"/>
          <w:szCs w:val="20"/>
        </w:rPr>
        <w:t xml:space="preserve"> </w:t>
      </w:r>
      <w:r w:rsidR="006A7055" w:rsidRPr="006A7055">
        <w:rPr>
          <w:rFonts w:ascii="Century Gothic" w:hAnsi="Century Gothic"/>
          <w:sz w:val="20"/>
          <w:szCs w:val="20"/>
        </w:rPr>
        <w:t>– w celu weryfikacji możliwości przyznania punktów za lokalne kryteria wyboru:  kryterium nr 1</w:t>
      </w:r>
      <w:r w:rsidR="00D93923" w:rsidRPr="00096AE7">
        <w:rPr>
          <w:rFonts w:ascii="Century Gothic" w:hAnsi="Century Gothic"/>
          <w:sz w:val="20"/>
          <w:szCs w:val="20"/>
        </w:rPr>
        <w:t>.</w:t>
      </w:r>
    </w:p>
    <w:p w:rsidR="006A7055" w:rsidRPr="006A7055" w:rsidRDefault="006A7055" w:rsidP="006A7055">
      <w:pPr>
        <w:pStyle w:val="Akapitzlist"/>
        <w:numPr>
          <w:ilvl w:val="0"/>
          <w:numId w:val="27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:  kryterium nr 4.</w:t>
      </w:r>
    </w:p>
    <w:p w:rsidR="00D93923" w:rsidRPr="00096AE7" w:rsidRDefault="00D93923" w:rsidP="006A7055">
      <w:pPr>
        <w:numPr>
          <w:ilvl w:val="0"/>
          <w:numId w:val="27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D93923" w:rsidRPr="00096AE7" w:rsidRDefault="004E449C" w:rsidP="00D93923">
      <w:pPr>
        <w:spacing w:after="240" w:line="360" w:lineRule="auto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</w:t>
      </w:r>
      <w:r w:rsidR="00D93923" w:rsidRPr="00096AE7">
        <w:rPr>
          <w:rFonts w:ascii="Century Gothic" w:hAnsi="Century Gothic"/>
          <w:sz w:val="22"/>
        </w:rPr>
        <w:t>Komplet ww. dokumentów należy złożyć w dwóch oddzielnych egzemplarzach.</w:t>
      </w: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sectPr w:rsidR="00337BFB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05" w:rsidRDefault="009F4705" w:rsidP="0027022E">
      <w:r>
        <w:separator/>
      </w:r>
    </w:p>
  </w:endnote>
  <w:endnote w:type="continuationSeparator" w:id="0">
    <w:p w:rsidR="009F4705" w:rsidRDefault="009F4705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223414DC" wp14:editId="4311043A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05" w:rsidRDefault="009F4705" w:rsidP="0027022E">
      <w:r>
        <w:separator/>
      </w:r>
    </w:p>
  </w:footnote>
  <w:footnote w:type="continuationSeparator" w:id="0">
    <w:p w:rsidR="009F4705" w:rsidRDefault="009F4705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762EE9F" wp14:editId="0969281A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0E46AD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9C49B5"/>
    <w:rsid w:val="009F4705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C039-08E1-4B4B-B920-90F82474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1:00:00Z</cp:lastPrinted>
  <dcterms:created xsi:type="dcterms:W3CDTF">2017-08-27T22:06:00Z</dcterms:created>
  <dcterms:modified xsi:type="dcterms:W3CDTF">2017-08-27T22:07:00Z</dcterms:modified>
</cp:coreProperties>
</file>